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A90D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7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A90D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A90D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DD5B03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4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A90DC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835"/>
        <w:gridCol w:w="2835"/>
        <w:gridCol w:w="2835"/>
        <w:gridCol w:w="2694"/>
      </w:tblGrid>
      <w:tr w:rsidR="00823A01" w:rsidRPr="00A54B71" w:rsidTr="00AC2438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AC2438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AC2438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10E8D" w:rsidRPr="00AC2438" w:rsidRDefault="00AC2438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D5B03" w:rsidRPr="00DD5B03" w:rsidRDefault="00066B5E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32375" w:rsidRDefault="006344EA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F32375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  <w:r w:rsidR="00F43C0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D62D2" w:rsidRDefault="000D62D2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63932" wp14:editId="529CF673">
                  <wp:extent cx="579684" cy="612208"/>
                  <wp:effectExtent l="0" t="0" r="0" b="0"/>
                  <wp:docPr id="4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4" cy="61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C2438" w:rsidRDefault="00DD5B03" w:rsidP="00AC243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usikquiz </w:t>
            </w:r>
          </w:p>
          <w:p w:rsidR="00F32375" w:rsidRDefault="00AC2438" w:rsidP="00AC243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ha</w:t>
            </w:r>
          </w:p>
          <w:p w:rsidR="00DD5B03" w:rsidRDefault="00DD5B03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  <w:r w:rsidR="00AC2438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A51375A">
                  <wp:extent cx="743585" cy="457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19D" w:rsidRPr="00460EFF" w:rsidRDefault="00D0419D" w:rsidP="00E0627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Default="00D0419D" w:rsidP="00E225B8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AC2438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C2438" w:rsidRDefault="00F43C08" w:rsidP="00AC243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F43C08" w:rsidRDefault="00AC2438" w:rsidP="0077055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C2438" w:rsidRDefault="00A26CF6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Vorleserunde </w:t>
            </w:r>
          </w:p>
          <w:p w:rsidR="00DD5B03" w:rsidRDefault="00AC2438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Katrin</w:t>
            </w:r>
          </w:p>
          <w:p w:rsidR="00F43C08" w:rsidRDefault="00F43C08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C2438" w:rsidRDefault="00A26CF6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143000" cy="5524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34B06" w:rsidRPr="00F43C08" w:rsidRDefault="00B34B06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CF6" w:rsidRDefault="00A26CF6" w:rsidP="00AC243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es Gestalten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4675F" w:rsidRDefault="00A26CF6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A26CF6" w:rsidRPr="00066B5E" w:rsidRDefault="00A26CF6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38225" cy="53340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Pr="00366273" w:rsidRDefault="00066B5E" w:rsidP="00DD5B0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C2438" w:rsidRDefault="00066B5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usik </w:t>
            </w:r>
          </w:p>
          <w:p w:rsidR="00B55B9E" w:rsidRDefault="00AC2438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Katrin</w:t>
            </w:r>
          </w:p>
          <w:p w:rsidR="00B55B9E" w:rsidRDefault="00B55B9E" w:rsidP="001205E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C2438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6A5204F">
                  <wp:extent cx="743585" cy="4572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CF6" w:rsidRPr="00A26CF6" w:rsidRDefault="00A26CF6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26C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</w:t>
            </w:r>
          </w:p>
          <w:p w:rsidR="00A26CF6" w:rsidRDefault="00A26CF6" w:rsidP="00DD5B03">
            <w:r w:rsidRPr="00A26C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Katrin</w:t>
            </w:r>
          </w:p>
          <w:p w:rsidR="00A26CF6" w:rsidRDefault="00A26CF6" w:rsidP="00A26CF6"/>
          <w:p w:rsidR="00EE5113" w:rsidRPr="00A26CF6" w:rsidRDefault="00A26CF6" w:rsidP="00A26CF6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1C5BC8D3">
                  <wp:extent cx="579120" cy="609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AC2438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D5B03" w:rsidRDefault="00DD5B03" w:rsidP="00AC243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AC2438"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B4675F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A9458E" w:rsidRDefault="00A9458E" w:rsidP="00B34B0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345944" w:rsidRPr="00066B5E" w:rsidRDefault="00A9458E" w:rsidP="00066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1A842D7" wp14:editId="7F18E02F">
                  <wp:extent cx="838200" cy="471488"/>
                  <wp:effectExtent l="0" t="0" r="0" b="5080"/>
                  <wp:docPr id="4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6" cy="47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CF6" w:rsidRDefault="00AC2438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       </w:t>
            </w:r>
            <w:r w:rsidR="00A26C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A945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A26CF6" w:rsidRDefault="00A26CF6" w:rsidP="00A26C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0419D" w:rsidRPr="00A26CF6" w:rsidRDefault="00A26CF6" w:rsidP="00A26C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4494C74D">
                  <wp:extent cx="579120" cy="6096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Pr="00A90DC5" w:rsidRDefault="00B4675F" w:rsidP="00B4675F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und Spaß </w:t>
            </w:r>
            <w:r w:rsidR="00A90DC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it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ajd</w:t>
            </w:r>
            <w:proofErr w:type="spellEnd"/>
          </w:p>
          <w:p w:rsidR="00D0419D" w:rsidRPr="00C10A1B" w:rsidRDefault="00B4675F" w:rsidP="00D041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72AF6" wp14:editId="010806D9">
                  <wp:extent cx="744549" cy="457200"/>
                  <wp:effectExtent l="0" t="0" r="0" b="0"/>
                  <wp:docPr id="1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4" cy="4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</w:tcPr>
          <w:p w:rsidR="00A26CF6" w:rsidRDefault="00717D1C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DD5B0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      </w:t>
            </w:r>
            <w:r w:rsidR="00A26C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proofErr w:type="spellStart"/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A26CF6" w:rsidRDefault="00A26CF6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Pr="00A26CF6" w:rsidRDefault="00A26CF6" w:rsidP="00A26C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6286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C2438" w:rsidRPr="00AC2438" w:rsidRDefault="00AC2438" w:rsidP="00AC243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Individuelle</w:t>
            </w:r>
          </w:p>
          <w:p w:rsidR="00D0419D" w:rsidRDefault="00AC2438" w:rsidP="00AC2438">
            <w:pPr>
              <w:jc w:val="center"/>
            </w:pPr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mit </w:t>
            </w:r>
            <w:proofErr w:type="spellStart"/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AC2438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AC2438"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C2438" w:rsidRDefault="00A26CF6" w:rsidP="00AC243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Wellness </w:t>
            </w:r>
          </w:p>
          <w:p w:rsidR="00A26CF6" w:rsidRDefault="00AC2438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E06277" w:rsidRPr="00A26CF6" w:rsidRDefault="00A26CF6" w:rsidP="00A26C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152525" cy="609600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C2438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675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AC243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AC2438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Musik </w:t>
            </w:r>
          </w:p>
          <w:p w:rsidR="002B122B" w:rsidRDefault="00AC2438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mit Anja</w:t>
            </w:r>
          </w:p>
          <w:p w:rsidR="002B122B" w:rsidRDefault="002B122B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 </w:t>
            </w:r>
          </w:p>
          <w:p w:rsidR="00E06277" w:rsidRDefault="00AC2438" w:rsidP="00AC2438"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1723CCBC">
                  <wp:extent cx="743585" cy="457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26CF6" w:rsidRDefault="00AC2438" w:rsidP="00AC243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training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Pr="00AC2438"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A26CF6" w:rsidRDefault="00A26CF6" w:rsidP="00A26CF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06277" w:rsidRPr="00A26CF6" w:rsidRDefault="00A26CF6" w:rsidP="00A26CF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59C756FE">
                  <wp:extent cx="579120" cy="6096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17D1C" w:rsidRDefault="00717D1C" w:rsidP="00DD5B0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AC2438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AC2438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AC2438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EC6096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EC6096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E225B8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624A2" w:rsidRDefault="00E624A2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Pr="00366273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FB5BBD" w:rsidRDefault="00FB5BBD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3753BA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E5113" w:rsidRDefault="00EE5113" w:rsidP="00E624A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408B0" w:rsidRPr="00C87C5D" w:rsidRDefault="007408B0" w:rsidP="007408B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35548D" w:rsidRDefault="00A236B3" w:rsidP="0047317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Geburtstagskaffe    mit Martha</w:t>
            </w:r>
            <w:r w:rsidR="0035548D">
              <w:t xml:space="preserve">    </w:t>
            </w:r>
          </w:p>
          <w:p w:rsidR="00E225B8" w:rsidRDefault="0035548D" w:rsidP="00473178">
            <w:r>
              <w:t xml:space="preserve">   </w:t>
            </w:r>
          </w:p>
          <w:p w:rsidR="00717D1C" w:rsidRDefault="00717D1C" w:rsidP="00E225B8">
            <w:r>
              <w:t xml:space="preserve">      </w:t>
            </w:r>
            <w:r w:rsidR="00A236B3">
              <w:rPr>
                <w:noProof/>
              </w:rPr>
              <w:drawing>
                <wp:inline distT="0" distB="0" distL="0" distR="0">
                  <wp:extent cx="1057275" cy="742950"/>
                  <wp:effectExtent l="0" t="0" r="952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37" cy="75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36B3">
              <w:rPr>
                <w:noProof/>
              </w:rPr>
              <w:drawing>
                <wp:inline distT="0" distB="0" distL="0" distR="0">
                  <wp:extent cx="10706100" cy="12192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21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  <w:p w:rsidR="00E225B8" w:rsidRDefault="00717D1C" w:rsidP="00E225B8">
            <w:r>
              <w:t xml:space="preserve">      </w:t>
            </w:r>
          </w:p>
          <w:p w:rsidR="007408B0" w:rsidRPr="00E225B8" w:rsidRDefault="007408B0" w:rsidP="00E225B8"/>
        </w:tc>
        <w:tc>
          <w:tcPr>
            <w:tcW w:w="2977" w:type="dxa"/>
            <w:tcBorders>
              <w:bottom w:val="nil"/>
            </w:tcBorders>
            <w:vAlign w:val="center"/>
          </w:tcPr>
          <w:p w:rsidR="00A236B3" w:rsidRPr="00460EFF" w:rsidRDefault="005C29DC" w:rsidP="00A236B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554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11C1D" w:rsidRPr="00460EFF" w:rsidRDefault="00B11C1D" w:rsidP="0035548D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35548D" w:rsidRDefault="00E225B8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</w:t>
            </w:r>
            <w:r w:rsidR="0035548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3753BA" w:rsidRDefault="0035548D" w:rsidP="00A236B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</w:t>
            </w:r>
          </w:p>
          <w:p w:rsidR="00E225B8" w:rsidRDefault="003753BA" w:rsidP="003753BA">
            <w:pPr>
              <w:jc w:val="center"/>
            </w:pPr>
            <w:r>
              <w:t xml:space="preserve"> </w:t>
            </w:r>
          </w:p>
          <w:p w:rsidR="00E225B8" w:rsidRDefault="00E225B8" w:rsidP="00E225B8"/>
          <w:p w:rsidR="007408B0" w:rsidRPr="00E225B8" w:rsidRDefault="002A7C4F" w:rsidP="00E225B8">
            <w:r>
              <w:rPr>
                <w:noProof/>
              </w:rPr>
              <w:t xml:space="preserve">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Pr="00B41FC1" w:rsidRDefault="007408B0" w:rsidP="00A90DC5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EC6096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717D1C" w:rsidRDefault="00717D1C" w:rsidP="00257DB8">
            <w:pPr>
              <w:jc w:val="center"/>
            </w:pPr>
          </w:p>
          <w:p w:rsidR="00717D1C" w:rsidRDefault="00717D1C" w:rsidP="00717D1C"/>
          <w:p w:rsidR="00257DB8" w:rsidRPr="00717D1C" w:rsidRDefault="00717D1C" w:rsidP="00717D1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225B8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Wellness </w:t>
            </w:r>
          </w:p>
          <w:p w:rsidR="00A90AC7" w:rsidRDefault="00E225B8" w:rsidP="00EE511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A236B3">
              <w:rPr>
                <w:rFonts w:asciiTheme="minorHAnsi" w:hAnsiTheme="minorHAnsi" w:cstheme="minorHAnsi"/>
                <w:b/>
                <w:sz w:val="32"/>
                <w:szCs w:val="32"/>
              </w:rPr>
              <w:t>m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t</w:t>
            </w:r>
            <w:r w:rsidR="00A236B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257DB8" w:rsidRDefault="00257DB8" w:rsidP="00257DB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257DB8" w:rsidRPr="00460EFF" w:rsidRDefault="00E225B8" w:rsidP="00257DB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28750" cy="723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225B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E225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tzgymnastik </w:t>
            </w:r>
          </w:p>
          <w:p w:rsidR="00E225B8" w:rsidRDefault="00E225B8" w:rsidP="00E225B8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</w:p>
          <w:p w:rsidR="00E225B8" w:rsidRDefault="00E225B8" w:rsidP="00E225B8"/>
          <w:p w:rsidR="00257DB8" w:rsidRPr="00E225B8" w:rsidRDefault="00E225B8" w:rsidP="00E225B8">
            <w:r>
              <w:rPr>
                <w:noProof/>
              </w:rPr>
              <w:drawing>
                <wp:inline distT="0" distB="0" distL="0" distR="0">
                  <wp:extent cx="1447800" cy="8953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E2835" w:rsidRDefault="00BE2835" w:rsidP="00BE283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257DB8" w:rsidRPr="00460EFF" w:rsidRDefault="00257DB8" w:rsidP="00A236B3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A236B3" w:rsidRDefault="00E225B8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A236B3"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A236B3" w:rsidRDefault="00A236B3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jd</w:t>
            </w:r>
            <w:proofErr w:type="spellEnd"/>
            <w:r w:rsidR="005C29D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A236B3" w:rsidRDefault="00A236B3" w:rsidP="00A236B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57DB8" w:rsidRPr="00A236B3" w:rsidRDefault="00A236B3" w:rsidP="00A236B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6D344D3">
                  <wp:extent cx="1231265" cy="749935"/>
                  <wp:effectExtent l="0" t="0" r="698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257DB8" w:rsidRPr="00B41FC1" w:rsidRDefault="00257DB8" w:rsidP="00A90DC5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2A7C4F">
        <w:trPr>
          <w:trHeight w:hRule="exact" w:val="23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EC6096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Default="0035548D" w:rsidP="00A236B3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5548D" w:rsidRDefault="0035548D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A236B3" w:rsidRPr="00235DDF" w:rsidRDefault="0035548D" w:rsidP="00A236B3">
            <w:pPr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C6096" w:rsidRPr="00235DDF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236B3" w:rsidRPr="00A236B3" w:rsidRDefault="00473178" w:rsidP="00A236B3">
            <w:pPr>
              <w:rPr>
                <w:b/>
                <w:sz w:val="32"/>
                <w:szCs w:val="32"/>
              </w:rPr>
            </w:pPr>
            <w:r w:rsidRPr="00A236B3">
              <w:rPr>
                <w:b/>
                <w:sz w:val="32"/>
                <w:szCs w:val="32"/>
              </w:rPr>
              <w:t xml:space="preserve">   </w:t>
            </w:r>
            <w:r w:rsidR="00A236B3" w:rsidRPr="00A236B3">
              <w:rPr>
                <w:b/>
                <w:sz w:val="32"/>
                <w:szCs w:val="32"/>
              </w:rPr>
              <w:t xml:space="preserve">  Wellness </w:t>
            </w:r>
          </w:p>
          <w:p w:rsidR="00A236B3" w:rsidRPr="00A236B3" w:rsidRDefault="00A236B3" w:rsidP="00A236B3">
            <w:pPr>
              <w:rPr>
                <w:b/>
              </w:rPr>
            </w:pPr>
            <w:r w:rsidRPr="00A236B3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>m</w:t>
            </w:r>
            <w:r w:rsidRPr="00A236B3">
              <w:rPr>
                <w:b/>
                <w:sz w:val="32"/>
                <w:szCs w:val="32"/>
              </w:rPr>
              <w:t>it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236B3">
              <w:rPr>
                <w:b/>
                <w:sz w:val="32"/>
                <w:szCs w:val="32"/>
              </w:rPr>
              <w:t>Majd</w:t>
            </w:r>
            <w:proofErr w:type="spellEnd"/>
          </w:p>
          <w:p w:rsidR="00A236B3" w:rsidRPr="00A236B3" w:rsidRDefault="00A236B3" w:rsidP="00A236B3">
            <w:pPr>
              <w:rPr>
                <w:b/>
              </w:rPr>
            </w:pPr>
          </w:p>
          <w:p w:rsidR="00EC6096" w:rsidRPr="00460EFF" w:rsidRDefault="00A236B3" w:rsidP="00A236B3">
            <w:pPr>
              <w:rPr>
                <w:b/>
              </w:rPr>
            </w:pPr>
            <w:r w:rsidRPr="00A236B3">
              <w:rPr>
                <w:b/>
              </w:rPr>
              <w:t xml:space="preserve"> </w:t>
            </w:r>
            <w:r w:rsidR="00473178"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7EF4925F">
                  <wp:extent cx="1426845" cy="725170"/>
                  <wp:effectExtent l="0" t="0" r="190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2A7C4F" w:rsidRDefault="002A7C4F" w:rsidP="002A7C4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C13418" w:rsidRDefault="002A7C4F" w:rsidP="00717D1C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EC6096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A236B3" w:rsidRPr="00A236B3" w:rsidRDefault="00717D1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A236B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A236B3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Ostern</w:t>
            </w:r>
          </w:p>
          <w:p w:rsidR="00EC6096" w:rsidRDefault="00A236B3" w:rsidP="0035548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</w:t>
            </w:r>
            <w:r w:rsidR="0035548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t</w:t>
            </w:r>
            <w:r w:rsidR="0035548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Anja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A236B3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7239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548D" w:rsidRDefault="005C29D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A236B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           mit Anja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A236B3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EC6096" w:rsidRPr="00A236B3" w:rsidRDefault="00A236B3" w:rsidP="00A236B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1712081">
                  <wp:extent cx="1426845" cy="725170"/>
                  <wp:effectExtent l="0" t="0" r="190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A236B3" w:rsidRDefault="00A236B3" w:rsidP="00355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A236B3">
              <w:rPr>
                <w:b/>
                <w:sz w:val="32"/>
                <w:szCs w:val="32"/>
              </w:rPr>
              <w:t xml:space="preserve">Frische Luft </w:t>
            </w:r>
          </w:p>
          <w:p w:rsidR="00A236B3" w:rsidRDefault="00A236B3" w:rsidP="003554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A236B3">
              <w:rPr>
                <w:b/>
                <w:sz w:val="32"/>
                <w:szCs w:val="32"/>
              </w:rPr>
              <w:t>mit Anja</w:t>
            </w:r>
          </w:p>
          <w:p w:rsidR="00A236B3" w:rsidRDefault="00A236B3" w:rsidP="00A236B3">
            <w:pPr>
              <w:rPr>
                <w:sz w:val="32"/>
                <w:szCs w:val="32"/>
              </w:rPr>
            </w:pPr>
          </w:p>
          <w:p w:rsidR="00EC6096" w:rsidRPr="00A236B3" w:rsidRDefault="00A236B3" w:rsidP="00A236B3">
            <w:pPr>
              <w:rPr>
                <w:sz w:val="32"/>
                <w:szCs w:val="32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228725" cy="75247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23" cy="75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Default="005C29D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A236B3">
              <w:rPr>
                <w:rFonts w:asciiTheme="minorHAnsi" w:hAnsiTheme="minorHAnsi" w:cstheme="minorHAnsi"/>
                <w:b/>
                <w:sz w:val="32"/>
                <w:szCs w:val="32"/>
              </w:rPr>
              <w:t>Kreatives Gestalten          mit Anja</w:t>
            </w:r>
          </w:p>
          <w:p w:rsidR="00EC6096" w:rsidRDefault="002A7C4F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 </w:t>
            </w:r>
          </w:p>
          <w:p w:rsidR="00EC6096" w:rsidRPr="003B6F9D" w:rsidRDefault="00A236B3" w:rsidP="00EC60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A68CE">
                  <wp:extent cx="1036320" cy="53657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6096" w:rsidRPr="003B6F9D">
              <w:t xml:space="preserve"> 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17D1C" w:rsidRDefault="002A7C4F" w:rsidP="00717D1C">
            <w:r>
              <w:t xml:space="preserve">    </w:t>
            </w:r>
          </w:p>
          <w:p w:rsidR="0035548D" w:rsidRDefault="0035548D" w:rsidP="003554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EC6096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C6096" w:rsidRPr="0079235C" w:rsidRDefault="00EC6096" w:rsidP="00EC6096">
            <w:pPr>
              <w:jc w:val="center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7" w:type="dxa"/>
            <w:vAlign w:val="center"/>
          </w:tcPr>
          <w:p w:rsidR="00A236B3" w:rsidRDefault="0035548D" w:rsidP="00A236B3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EC6096" w:rsidRDefault="00EC6096" w:rsidP="0035548D">
            <w:pPr>
              <w:jc w:val="center"/>
            </w:pPr>
          </w:p>
        </w:tc>
        <w:tc>
          <w:tcPr>
            <w:tcW w:w="2972" w:type="dxa"/>
            <w:vAlign w:val="center"/>
          </w:tcPr>
          <w:p w:rsidR="00EC6096" w:rsidRPr="008D4A21" w:rsidRDefault="00EC6096" w:rsidP="003554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7"/>
      <w:footerReference w:type="default" r:id="rId28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8F0FEF">
            <w:rPr>
              <w:noProof/>
              <w:sz w:val="16"/>
              <w:szCs w:val="16"/>
            </w:rPr>
            <w:t>07.04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8F0FEF">
            <w:rPr>
              <w:noProof/>
              <w:sz w:val="16"/>
              <w:szCs w:val="16"/>
            </w:rPr>
            <w:t>07.04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48D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55D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0FEF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6B3"/>
    <w:rsid w:val="00A238D2"/>
    <w:rsid w:val="00A2612A"/>
    <w:rsid w:val="00A26278"/>
    <w:rsid w:val="00A26CF6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0DC5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2438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1FC"/>
    <w:rsid w:val="00B555A1"/>
    <w:rsid w:val="00B55B9E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03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04D8-4C35-4E1E-8EE7-A0F225BD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288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10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3-15T12:36:00Z</cp:lastPrinted>
  <dcterms:created xsi:type="dcterms:W3CDTF">2026-04-07T06:09:00Z</dcterms:created>
  <dcterms:modified xsi:type="dcterms:W3CDTF">2026-04-07T06:09:00Z</dcterms:modified>
</cp:coreProperties>
</file>